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0A794EBD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1658A2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1658A2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E04F892" w14:textId="19B15B44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w ciągu </w:t>
      </w:r>
      <w:r w:rsidRPr="00BB5ECF">
        <w:rPr>
          <w:color w:val="auto"/>
          <w:sz w:val="21"/>
          <w:szCs w:val="21"/>
        </w:rPr>
        <w:t>48 godzin od momentu zamówienia.</w:t>
      </w:r>
    </w:p>
    <w:p w14:paraId="29F0827A" w14:textId="0ACA3BA5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</w:p>
    <w:p w14:paraId="39C46375" w14:textId="77777777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1.7. Towary będą dostarczane do dwóch budynków Szkoły Podstawowej w Stęszewie: do </w:t>
      </w:r>
    </w:p>
    <w:p w14:paraId="0B5EDAB3" w14:textId="4406F13B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budynku przy ul. Poznańska 25 oraz do budynku przy ul. Szkolnej 1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8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3B0949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9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5724B3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0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7777777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1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506B22E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2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3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4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44F48CB1" w14:textId="77777777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zamówienia do siedzib Zamawiającego </w:t>
      </w:r>
      <w:r w:rsidRPr="00E628D0">
        <w:rPr>
          <w:color w:val="auto"/>
          <w:sz w:val="21"/>
          <w:szCs w:val="21"/>
        </w:rPr>
        <w:t>(budynek przy ul. Poznańskiej 25, budynek przy</w:t>
      </w:r>
    </w:p>
    <w:p w14:paraId="33B98E47" w14:textId="6F2389FA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  ul. Szkolnej 1)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5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BF872F3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1658A2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1658A2">
        <w:rPr>
          <w:rFonts w:ascii="Arial" w:hAnsi="Arial" w:cs="Arial"/>
          <w:sz w:val="21"/>
          <w:szCs w:val="21"/>
        </w:rPr>
        <w:t>9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1658A2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1658A2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 w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znańska 25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BA56" w14:textId="77777777" w:rsidR="00B14CDC" w:rsidRDefault="00B14CDC" w:rsidP="00BD2FCC">
      <w:pPr>
        <w:spacing w:after="0" w:line="240" w:lineRule="auto"/>
      </w:pPr>
      <w:r>
        <w:separator/>
      </w:r>
    </w:p>
  </w:endnote>
  <w:endnote w:type="continuationSeparator" w:id="0">
    <w:p w14:paraId="1D079265" w14:textId="77777777" w:rsidR="00B14CDC" w:rsidRDefault="00B14CDC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DDE0" w14:textId="77777777" w:rsidR="00B14CDC" w:rsidRDefault="00B14CDC" w:rsidP="00BD2FCC">
      <w:pPr>
        <w:spacing w:after="0" w:line="240" w:lineRule="auto"/>
      </w:pPr>
      <w:r>
        <w:separator/>
      </w:r>
    </w:p>
  </w:footnote>
  <w:footnote w:type="continuationSeparator" w:id="0">
    <w:p w14:paraId="35F69E2F" w14:textId="77777777" w:rsidR="00B14CDC" w:rsidRDefault="00B14CDC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58A2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4CDC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0</cp:revision>
  <cp:lastPrinted>2021-10-05T06:16:00Z</cp:lastPrinted>
  <dcterms:created xsi:type="dcterms:W3CDTF">2017-05-26T10:32:00Z</dcterms:created>
  <dcterms:modified xsi:type="dcterms:W3CDTF">2023-07-06T08:14:00Z</dcterms:modified>
</cp:coreProperties>
</file>